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2E" w:rsidRDefault="00C953C4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F5B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CC4C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</w:t>
      </w:r>
    </w:p>
    <w:p w:rsidR="00D150D8" w:rsidRDefault="00A6602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D150D8" w:rsidTr="00D150D8">
        <w:trPr>
          <w:trHeight w:val="1708"/>
        </w:trPr>
        <w:tc>
          <w:tcPr>
            <w:tcW w:w="10260" w:type="dxa"/>
            <w:gridSpan w:val="2"/>
          </w:tcPr>
          <w:p w:rsidR="00D150D8" w:rsidRDefault="00D150D8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 Брянской области</w:t>
            </w:r>
          </w:p>
          <w:p w:rsidR="00D150D8" w:rsidRDefault="003C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0FC1">
              <w:pict>
                <v:line id="_x0000_s1026" style="position:absolute;flip:y;z-index:251660288" from="-32.25pt,8pt" to="7in,8pt" strokeweight="4.5pt">
                  <v:stroke linestyle="thickThin"/>
                </v:line>
              </w:pict>
            </w:r>
          </w:p>
          <w:p w:rsidR="00D150D8" w:rsidRDefault="00D150D8">
            <w:pPr>
              <w:pStyle w:val="1"/>
              <w:tabs>
                <w:tab w:val="left" w:pos="1815"/>
                <w:tab w:val="center" w:pos="5060"/>
              </w:tabs>
              <w:spacing w:after="0" w:line="256" w:lineRule="auto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D150D8" w:rsidTr="00D150D8">
        <w:trPr>
          <w:gridAfter w:val="1"/>
          <w:wAfter w:w="6505" w:type="dxa"/>
        </w:trPr>
        <w:tc>
          <w:tcPr>
            <w:tcW w:w="3755" w:type="dxa"/>
          </w:tcPr>
          <w:p w:rsidR="00D150D8" w:rsidRDefault="00D150D8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D8" w:rsidRDefault="00D150D8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 января 2022 г.  № 34</w:t>
            </w:r>
          </w:p>
          <w:p w:rsidR="00D150D8" w:rsidRDefault="00D150D8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у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ределенными территориями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 год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     В целях обеспечения приема граждан в образовательные организации  для обучения по основным образовательным программам дошкольного общего, общеобразовательным программам начального общего, основного общего и среднего общего образования,  в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соответствии с пунктом 6 части </w:t>
      </w:r>
      <w:r>
        <w:rPr>
          <w:rFonts w:ascii="Times New Roman" w:hAnsi="Times New Roman" w:cs="Times New Roman"/>
          <w:spacing w:val="2"/>
          <w:sz w:val="28"/>
          <w:szCs w:val="28"/>
        </w:rPr>
        <w:t>1 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</w:rPr>
          <w:t>статьи 9 Федерального закона от 29 декабря 2012 года N 273-ФЗ "Об образовании в Российской Федерации"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3 статьи 67 Федерального закона от 29.12.2012 № 273-ФЗ  «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приказом Министерства образования и науки Российской Федерации   №458 от 2 сентября 2020 года « Об утверждении порядка приема на обучение по образовательным программам начального общего, основного общего и среднего общего образования»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D150D8" w:rsidRDefault="00D150D8" w:rsidP="00D15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150D8" w:rsidRDefault="00D150D8" w:rsidP="00D15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ЕТ: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50D8" w:rsidRDefault="00D150D8" w:rsidP="00D150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Закрепить определенные территории города Суража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за конкретными муниципальными образовательными организациями для обеспечения получения обязательного общего образования детьми в возрасте до 18 лет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1. Муниципальные образовательные организации, реализующие программы дошкольного образования, за конкретными территориями  города Суража согласно приложению № 1;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щеобразовательные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 1.3. Муниципальные общеобразовательные организации, реализующие программы начального общего, основного общего, среднего общего образования, за конкретными территор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№ 3.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тветственность за организацию приема документов первоклассников возложить на руководителей муниципальных образовательных организаций.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50D8" w:rsidRDefault="00D150D8" w:rsidP="00D150D8">
      <w:pPr>
        <w:spacing w:line="276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 Признать утратившим силу постановление администрации 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от 22 января 2021 года № 33 "О закреплении муниципальных образовательных организаций  за определенными территориями  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</w:rPr>
          <w:t>Суражского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</w:rPr>
          <w:t xml:space="preserve"> муниципального района"</w:t>
        </w:r>
      </w:hyperlink>
    </w:p>
    <w:p w:rsidR="00D150D8" w:rsidRDefault="00D150D8" w:rsidP="00D150D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у правовой и организационно-кадровой работы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Котенок В.Г.) выдать настоящее постановление заинтересованному лицу под роспись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</w:rPr>
        <w:t>5. Настоящее  постановление вступает в силу с 1 февраля 2022 года.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нением настоящего постановления возложить на                    заместителя  главы 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 Белозора С.М.</w:t>
      </w:r>
    </w:p>
    <w:p w:rsidR="00D150D8" w:rsidRDefault="00D150D8" w:rsidP="00D150D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50D8" w:rsidRDefault="00D150D8" w:rsidP="00D15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администрации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                                                                             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Риваненко</w:t>
      </w:r>
      <w:proofErr w:type="spellEnd"/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А.Е.</w:t>
      </w:r>
    </w:p>
    <w:p w:rsidR="00D150D8" w:rsidRDefault="00D150D8" w:rsidP="00D150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38 </w:t>
      </w:r>
    </w:p>
    <w:p w:rsidR="00D150D8" w:rsidRDefault="00A6602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2100F6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150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</w:t>
      </w: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50D8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3F7A92" w:rsidRDefault="00D150D8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</w:t>
      </w:r>
      <w:r w:rsidR="002100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100F6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6F5B09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 района</w:t>
      </w:r>
    </w:p>
    <w:p w:rsidR="00C953C4" w:rsidRPr="00D150D8" w:rsidRDefault="00804802" w:rsidP="00210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E8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82F25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D150D8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января 2022</w:t>
      </w:r>
      <w:r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953C4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D150D8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2100F6" w:rsidRPr="00D15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C953C4" w:rsidRPr="003F7A9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ющие программы </w:t>
      </w:r>
      <w:r w:rsidRPr="00D15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о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репленные за конкретными территориями города Суража</w:t>
      </w:r>
    </w:p>
    <w:p w:rsidR="00C953C4" w:rsidRPr="006337DA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Ind w:w="-1415" w:type="dxa"/>
        <w:tblCellMar>
          <w:left w:w="0" w:type="dxa"/>
          <w:right w:w="0" w:type="dxa"/>
        </w:tblCellMar>
        <w:tblLook w:val="04A0"/>
      </w:tblPr>
      <w:tblGrid>
        <w:gridCol w:w="523"/>
        <w:gridCol w:w="3561"/>
        <w:gridCol w:w="6492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  <w:r w:rsidR="006337DA"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,</w:t>
            </w:r>
          </w:p>
          <w:p w:rsidR="006337DA" w:rsidRPr="003137B5" w:rsidRDefault="001A6140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ая,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00F6" w:rsidRPr="003137B5" w:rsidRDefault="005F375C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шилова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на Бедного, ул.Калинина, пер.Калинина, ул.Победы, пер.Победы, ул.им. </w:t>
            </w:r>
            <w:proofErr w:type="spell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-садовая, ул.Горбатова, ул.Дальняя,</w:t>
            </w:r>
          </w:p>
          <w:p w:rsidR="00C953C4" w:rsidRPr="003137B5" w:rsidRDefault="00C953C4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д. 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</w:t>
            </w:r>
          </w:p>
          <w:p w:rsidR="0034635C" w:rsidRPr="003137B5" w:rsidRDefault="001A6140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рас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пер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мышленный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едведев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убышк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ч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,ул.Глинная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Есенина, ул.Полевая, ул.Слободская, ул.Нахимова, ул.Мельникова, ул.им. А.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валевского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сная Слобода</w:t>
            </w:r>
          </w:p>
        </w:tc>
      </w:tr>
      <w:tr w:rsidR="00A6602E" w:rsidRPr="003137B5" w:rsidTr="002100F6">
        <w:trPr>
          <w:trHeight w:val="297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д. 66 а</w:t>
            </w:r>
          </w:p>
        </w:tc>
        <w:tc>
          <w:tcPr>
            <w:tcW w:w="649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, ул.Пушкина, ул.Ленина, ул.Новая, ул.1-й микрорайон, ул.Ворошилова, ул.Садовая, ул.Мира, ул.Ново-белорусская, ул.Чайковского, ул.Дзержинского. ул.Спортивная, ул.Конституции, ул.Суворова, пер.Плеханова, ул.Кутузова. у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ервомайская, ул.Промышлен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ул.6-й квартал, ул.Белорусская, ул.Вокзальная, ул.Октябрьская, ул.Маяковского, ул. 1-й микрорайон, ул.Новая, ул.Медведев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линная, ул.Есенина, ул.Полевая, ул.Слободская, ул.Нахимова, ул.Мельникова, ул.им. А.Ковалевского</w:t>
            </w:r>
          </w:p>
        </w:tc>
      </w:tr>
      <w:tr w:rsidR="006F5B09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F5B09" w:rsidRPr="003137B5" w:rsidRDefault="005F375C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 Аистё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</w:t>
            </w:r>
          </w:p>
          <w:p w:rsidR="00A6602E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д.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C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ки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Пролетарская. ул.Луговая, ул.Пушкина, ул.Коммунистическая, пер.Коммунистический, ул.Ворошилова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20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умянцева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омсомольская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ых партизан, пер, Мичурина, пер.Молодежный,</w:t>
            </w:r>
          </w:p>
          <w:p w:rsidR="00A6602E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Строительный, пер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Белорусский,</w:t>
            </w: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.</w:t>
            </w:r>
          </w:p>
        </w:tc>
      </w:tr>
      <w:tr w:rsidR="00BD7265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65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7265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948" w:rsidRPr="003137B5" w:rsidRDefault="00A6602E" w:rsidP="00A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муниципального бюджетного</w:t>
            </w:r>
            <w:r w:rsidR="00AB094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го учреждения СОШ №3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A6602E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,</w:t>
            </w:r>
          </w:p>
          <w:p w:rsidR="00AB0948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 д. 11А корпус 2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  ул. Октябрьской до перекрестка  с ул. Садовой, ул. Фрунзе от перекрестка  ул. Октябрьской, ул. Горького,  ул.Гагарина, 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а, пер. Фабричный, пер.Октябрьский, 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ул. Ново-Садовая, ул. Горбатова, ул. Дальняя, пер. Восточный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65" w:rsidRPr="003137B5" w:rsidRDefault="00C953C4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 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7A92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</w:p>
    <w:p w:rsidR="003F7A92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602E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3F7A9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82F25" w:rsidRPr="003137B5" w:rsidRDefault="00A6602E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00F6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6602E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100F6" w:rsidRPr="003137B5" w:rsidRDefault="002100F6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53C4" w:rsidRPr="003137B5" w:rsidRDefault="002100F6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953C4" w:rsidRPr="003137B5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53C4" w:rsidRPr="003137B5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835AB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</w:t>
      </w:r>
    </w:p>
    <w:p w:rsidR="00C953C4" w:rsidRPr="003137B5" w:rsidRDefault="00E82F25" w:rsidP="00C9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0D8">
        <w:rPr>
          <w:rFonts w:ascii="Times New Roman" w:eastAsia="Times New Roman" w:hAnsi="Times New Roman" w:cs="Times New Roman"/>
          <w:sz w:val="24"/>
          <w:szCs w:val="24"/>
          <w:lang w:eastAsia="ru-RU"/>
        </w:rPr>
        <w:t>24 января 2022г.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50D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E82F25" w:rsidRPr="003137B5" w:rsidRDefault="00E82F25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программы  </w:t>
      </w:r>
      <w:r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репленные за конкретными территориями </w:t>
      </w:r>
    </w:p>
    <w:p w:rsidR="00C953C4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ажа</w:t>
      </w:r>
    </w:p>
    <w:p w:rsidR="00C953C4" w:rsidRPr="003137B5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4A0"/>
      </w:tblPr>
      <w:tblGrid>
        <w:gridCol w:w="523"/>
        <w:gridCol w:w="3515"/>
        <w:gridCol w:w="6164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рритории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ураж</w:t>
            </w:r>
          </w:p>
        </w:tc>
      </w:tr>
      <w:tr w:rsidR="00C953C4" w:rsidRPr="003137B5" w:rsidTr="002100F6">
        <w:trPr>
          <w:trHeight w:val="688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0F6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 перекрестка с ул. Октябрьской,        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от перекрестка вверх левая сторона 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6337DA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3137B5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ул. Комсомольская,   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л. Пролетарская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</w:t>
            </w:r>
            <w:proofErr w:type="gram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Коммунистическая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,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мянцева, пер. Румянцева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BD726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proofErr w:type="gramStart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00F6" w:rsidRPr="003137B5" w:rsidRDefault="002100F6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0F6" w:rsidRPr="003137B5" w:rsidTr="002100F6">
        <w:trPr>
          <w:trHeight w:val="3060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ОШ № 2  г. Сураж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Ленина д. 4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: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дания школы 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пересечения  с ул.Октябрьская;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и ле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й до пересечения с ул.Фрунзе, по правой стороне ул. Фрунзе  до пересечения с ул.Вокзальн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правой стороне ул. Вокзальная до пересечения с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   (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северной границе  до пересечения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по ул.Спортивная до  пересечения с ул.Кутузова, до пересечения с ул.белорусская, по ул. Белорусская до  пересечения с ул.Красноармейская, по ул.Октябрьская до пересечения с ул.Садов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 до пересечения с ул. Белорусская, по правой стороне ул.Белорусская до пересечения с ул.Ленина, по правой и левой стороне ул. Ленина до здания школы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пер.Вокзальный, ул.Медведева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ельникова, ул.Нахимова, ул.Глинная, ул.Вишневая,  ул.1-ый  микрорайон,  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блоневая,ул.Дальня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Кленовая, ул.Майская, ул.Есенина, ул.Казачья, ул.Полевая, ул. Слободская,  ул.Славянская,  ул.Весенняя, ул.Трудовая, ул.Юбилейная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 Плеханова, ул.Западная, ул.Белорусская, ул. Красноармейская, ул.Октябрьская, ул. Садовая, ул.Ленина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асова, ул.Пионерская 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яковк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Фрунзе, ул.Щорс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Ул.Первомайская</w:t>
            </w:r>
            <w:proofErr w:type="spell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рова, пер. Промышленный, ул.Конституции, ул. Спортивная ул.Кутузова. д. Калинки  д.С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2100F6" w:rsidRPr="003137B5" w:rsidTr="002100F6">
        <w:trPr>
          <w:trHeight w:val="1664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СОШ №2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2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уражский р-н.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расная Слобода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2100F6" w:rsidRPr="003137B5" w:rsidTr="002100F6">
        <w:trPr>
          <w:trHeight w:val="3885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  СОШ № 3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Суража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Фрунзе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рпус 1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с  ул. Октябрьской до перекрестка  с ул. Садовой, ул. Фрунзе от перекрестка  ул. Октябрьской, ул. Горького,  ул.Гагарина, 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ул.Щорса, пер. Фабричный, пер.Октябрьский,  ул. Набережная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Победы,   ул. Ново-Садовая, ул. Горбатова, ул. Дальняя, пер. Восточный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2F25" w:rsidRPr="003137B5" w:rsidRDefault="00E82F25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3C4" w:rsidRPr="003137B5" w:rsidRDefault="002100F6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A438F7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953C4" w:rsidRPr="003137B5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53C4" w:rsidRPr="003137B5" w:rsidRDefault="006337DA" w:rsidP="00633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264011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38F7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</w:t>
      </w:r>
    </w:p>
    <w:p w:rsidR="0018527B" w:rsidRPr="003137B5" w:rsidRDefault="00264011" w:rsidP="00E82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438F7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07633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07633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F25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0D8">
        <w:rPr>
          <w:rFonts w:ascii="Times New Roman" w:eastAsia="Times New Roman" w:hAnsi="Times New Roman" w:cs="Times New Roman"/>
          <w:sz w:val="24"/>
          <w:szCs w:val="24"/>
          <w:lang w:eastAsia="ru-RU"/>
        </w:rPr>
        <w:t>24 января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F25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50D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EC4FFC" w:rsidRPr="003137B5" w:rsidRDefault="0018527B" w:rsidP="001852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C953C4"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6337DA" w:rsidRPr="00D150D8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программы  </w:t>
      </w:r>
      <w:r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общего, основного общего и среднего общего образования, закрепленные за </w:t>
      </w:r>
      <w:proofErr w:type="gramStart"/>
      <w:r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ми</w:t>
      </w:r>
      <w:proofErr w:type="gramEnd"/>
    </w:p>
    <w:p w:rsidR="00C953C4" w:rsidRPr="00D150D8" w:rsidRDefault="00D150D8" w:rsidP="00D150D8">
      <w:pPr>
        <w:tabs>
          <w:tab w:val="center" w:pos="5032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53C4"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ми Суражского района </w:t>
      </w:r>
      <w:r w:rsidRPr="00D150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6"/>
        <w:gridCol w:w="5669"/>
        <w:gridCol w:w="3846"/>
      </w:tblGrid>
      <w:tr w:rsidR="00C953C4" w:rsidRPr="003137B5" w:rsidTr="00A438F7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 район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Pr="003137B5" w:rsidRDefault="006337DA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, </w:t>
            </w:r>
          </w:p>
          <w:p w:rsidR="00C953C4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</w:t>
            </w:r>
          </w:p>
          <w:p w:rsidR="00E82D18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</w:p>
          <w:p w:rsidR="00A438F7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</w:p>
          <w:p w:rsidR="00EC4FFC" w:rsidRDefault="0018527B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довая, д. 10.</w:t>
            </w:r>
          </w:p>
          <w:p w:rsidR="003137B5" w:rsidRPr="003137B5" w:rsidRDefault="003137B5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ктябрьское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к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</w:p>
          <w:p w:rsidR="00EC4FFC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  <w:p w:rsidR="003137B5" w:rsidRPr="003137B5" w:rsidRDefault="003137B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</w:p>
          <w:p w:rsidR="006337DA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Ловч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Ловч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A6602E" w:rsidRPr="003137B5" w:rsidRDefault="00C953C4" w:rsidP="0018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7B5">
              <w:rPr>
                <w:rFonts w:eastAsia="Times New Roman"/>
                <w:lang w:eastAsia="ru-RU"/>
              </w:rPr>
              <w:t> </w:t>
            </w:r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243535 </w:t>
            </w:r>
            <w:proofErr w:type="gramStart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обл.,  Суражский район,</w:t>
            </w:r>
          </w:p>
          <w:p w:rsidR="00EC4FFC" w:rsidRDefault="0018527B" w:rsidP="00A6602E">
            <w:pPr>
              <w:pStyle w:val="a3"/>
              <w:rPr>
                <w:sz w:val="26"/>
                <w:szCs w:val="26"/>
              </w:rPr>
            </w:pP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убровка,</w:t>
            </w:r>
            <w:r w:rsidR="00A6602E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 пер. Школьный, д. 10</w:t>
            </w:r>
            <w:r w:rsidRPr="003137B5">
              <w:rPr>
                <w:sz w:val="26"/>
                <w:szCs w:val="26"/>
              </w:rPr>
              <w:t xml:space="preserve">  </w:t>
            </w:r>
          </w:p>
          <w:p w:rsidR="003137B5" w:rsidRPr="003137B5" w:rsidRDefault="003137B5" w:rsidP="00A6602E">
            <w:pPr>
              <w:pStyle w:val="a3"/>
              <w:rPr>
                <w:rFonts w:eastAsia="Times New Roman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ровк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сенки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7 Брянская область Суражский район</w:t>
            </w:r>
          </w:p>
          <w:p w:rsidR="003137B5" w:rsidRPr="003137B5" w:rsidRDefault="00C953C4" w:rsidP="003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431920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шатин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1920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1920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ка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Веселый,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Заводок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A438F7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 Суражский район</w:t>
            </w:r>
          </w:p>
          <w:p w:rsidR="00A6602E" w:rsidRPr="003137B5" w:rsidRDefault="00C953C4" w:rsidP="00A4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лаги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аги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602E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ий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1F7838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3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3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 </w:t>
            </w:r>
          </w:p>
          <w:p w:rsidR="00EC4FFC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в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ёдоровка,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3137B5" w:rsidTr="00A438F7">
        <w:trPr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3137B5" w:rsidTr="00A438F7">
        <w:trPr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анск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2 Брянская область, Суражский район,</w:t>
            </w:r>
          </w:p>
          <w:p w:rsidR="00264011" w:rsidRPr="003137B5" w:rsidRDefault="00264011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</w:p>
          <w:p w:rsidR="00656CC2" w:rsidRPr="003137B5" w:rsidRDefault="00656CC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нное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основна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евский</w:t>
            </w:r>
            <w:proofErr w:type="spellEnd"/>
          </w:p>
          <w:p w:rsidR="00C953C4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</w:t>
            </w:r>
            <w:bookmarkEnd w:id="0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C953C4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4011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  <w:p w:rsidR="00EC4FFC" w:rsidRPr="003137B5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ой,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ой.</w:t>
            </w:r>
          </w:p>
          <w:p w:rsidR="008F46BD" w:rsidRPr="003137B5" w:rsidRDefault="00656CC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</w:t>
            </w:r>
          </w:p>
        </w:tc>
      </w:tr>
    </w:tbl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5683D" w:rsidRPr="003137B5" w:rsidRDefault="0055683D"/>
    <w:sectPr w:rsidR="0055683D" w:rsidRPr="003137B5" w:rsidSect="002100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70EF4"/>
    <w:rsid w:val="00145C11"/>
    <w:rsid w:val="0015366A"/>
    <w:rsid w:val="00181167"/>
    <w:rsid w:val="0018510B"/>
    <w:rsid w:val="0018527B"/>
    <w:rsid w:val="001A6140"/>
    <w:rsid w:val="001F7838"/>
    <w:rsid w:val="002100F6"/>
    <w:rsid w:val="00262572"/>
    <w:rsid w:val="00264011"/>
    <w:rsid w:val="002B646C"/>
    <w:rsid w:val="002B78D0"/>
    <w:rsid w:val="003137B5"/>
    <w:rsid w:val="0034635C"/>
    <w:rsid w:val="003766AD"/>
    <w:rsid w:val="003C0FC1"/>
    <w:rsid w:val="003F7A92"/>
    <w:rsid w:val="00431920"/>
    <w:rsid w:val="00474DFA"/>
    <w:rsid w:val="004E1008"/>
    <w:rsid w:val="00502213"/>
    <w:rsid w:val="0055683D"/>
    <w:rsid w:val="005656E7"/>
    <w:rsid w:val="00567AD6"/>
    <w:rsid w:val="005B4086"/>
    <w:rsid w:val="005F375C"/>
    <w:rsid w:val="00616BFF"/>
    <w:rsid w:val="006337DA"/>
    <w:rsid w:val="006414FF"/>
    <w:rsid w:val="00656CC2"/>
    <w:rsid w:val="00683B04"/>
    <w:rsid w:val="00695241"/>
    <w:rsid w:val="006A124F"/>
    <w:rsid w:val="006A1BF4"/>
    <w:rsid w:val="006F5B09"/>
    <w:rsid w:val="00745122"/>
    <w:rsid w:val="007A1A82"/>
    <w:rsid w:val="007E39A6"/>
    <w:rsid w:val="00804802"/>
    <w:rsid w:val="00813872"/>
    <w:rsid w:val="0084059A"/>
    <w:rsid w:val="008604B6"/>
    <w:rsid w:val="00890207"/>
    <w:rsid w:val="008C5193"/>
    <w:rsid w:val="008C7A7F"/>
    <w:rsid w:val="008F46BD"/>
    <w:rsid w:val="00907099"/>
    <w:rsid w:val="00941187"/>
    <w:rsid w:val="009476FF"/>
    <w:rsid w:val="00951F34"/>
    <w:rsid w:val="009B12B9"/>
    <w:rsid w:val="00A03D7D"/>
    <w:rsid w:val="00A12976"/>
    <w:rsid w:val="00A438F7"/>
    <w:rsid w:val="00A56396"/>
    <w:rsid w:val="00A6602E"/>
    <w:rsid w:val="00A835AB"/>
    <w:rsid w:val="00AA30FA"/>
    <w:rsid w:val="00AB0948"/>
    <w:rsid w:val="00B2387D"/>
    <w:rsid w:val="00BA7202"/>
    <w:rsid w:val="00BB57F0"/>
    <w:rsid w:val="00BD7265"/>
    <w:rsid w:val="00C07633"/>
    <w:rsid w:val="00C35D82"/>
    <w:rsid w:val="00C702DA"/>
    <w:rsid w:val="00C953C4"/>
    <w:rsid w:val="00CC4CED"/>
    <w:rsid w:val="00D01841"/>
    <w:rsid w:val="00D04BDA"/>
    <w:rsid w:val="00D1072A"/>
    <w:rsid w:val="00D150D8"/>
    <w:rsid w:val="00DF3A73"/>
    <w:rsid w:val="00E333E8"/>
    <w:rsid w:val="00E53C49"/>
    <w:rsid w:val="00E82D18"/>
    <w:rsid w:val="00E82F25"/>
    <w:rsid w:val="00E9143E"/>
    <w:rsid w:val="00EC4FFC"/>
    <w:rsid w:val="00EF1E0A"/>
    <w:rsid w:val="00F33A20"/>
    <w:rsid w:val="00F4106B"/>
    <w:rsid w:val="00F64737"/>
    <w:rsid w:val="00F96E2A"/>
    <w:rsid w:val="00FF08FC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702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7811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cp:lastPrinted>2022-01-20T12:31:00Z</cp:lastPrinted>
  <dcterms:created xsi:type="dcterms:W3CDTF">2022-02-08T07:22:00Z</dcterms:created>
  <dcterms:modified xsi:type="dcterms:W3CDTF">2022-02-08T07:22:00Z</dcterms:modified>
</cp:coreProperties>
</file>